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5E9" w:rsidRDefault="004565E9" w:rsidP="004565E9">
      <w:pPr>
        <w:tabs>
          <w:tab w:val="left" w:pos="39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647700" cy="882015"/>
            <wp:effectExtent l="19050" t="0" r="0" b="0"/>
            <wp:wrapNone/>
            <wp:docPr id="2" name="Рисунок 3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2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565E9" w:rsidRDefault="004565E9" w:rsidP="004565E9">
      <w:pPr>
        <w:tabs>
          <w:tab w:val="left" w:pos="39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5E9" w:rsidRDefault="004565E9" w:rsidP="00D80454">
      <w:pPr>
        <w:tabs>
          <w:tab w:val="left" w:pos="3960"/>
        </w:tabs>
        <w:spacing w:after="0" w:line="36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5E9" w:rsidRDefault="004565E9" w:rsidP="004565E9">
      <w:pPr>
        <w:tabs>
          <w:tab w:val="left" w:pos="39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ГОРОДА СЛОБОДСКОГО</w:t>
      </w:r>
    </w:p>
    <w:p w:rsidR="004565E9" w:rsidRDefault="004565E9" w:rsidP="004565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4565E9" w:rsidRDefault="004565E9" w:rsidP="00D80454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565E9" w:rsidRPr="00847C9F" w:rsidRDefault="00E7019A" w:rsidP="004565E9">
      <w:pPr>
        <w:spacing w:after="0"/>
        <w:jc w:val="center"/>
        <w:rPr>
          <w:rFonts w:ascii="Times New Roman" w:hAnsi="Times New Roman" w:cs="Times New Roman"/>
          <w:b/>
          <w:noProof/>
          <w:spacing w:val="80"/>
          <w:sz w:val="32"/>
          <w:szCs w:val="32"/>
        </w:rPr>
      </w:pPr>
      <w:r w:rsidRPr="00E7019A">
        <w:rPr>
          <w:sz w:val="32"/>
          <w:szCs w:val="32"/>
        </w:rPr>
        <w:pict>
          <v:line id="_x0000_s1027" style="position:absolute;left:0;text-align:left;z-index:251658240" from="0,18.9pt" to="0,18.9pt"/>
        </w:pict>
      </w:r>
      <w:r w:rsidR="004565E9" w:rsidRPr="00847C9F">
        <w:rPr>
          <w:rFonts w:ascii="Times New Roman" w:hAnsi="Times New Roman" w:cs="Times New Roman"/>
          <w:b/>
          <w:noProof/>
          <w:spacing w:val="80"/>
          <w:sz w:val="32"/>
          <w:szCs w:val="32"/>
        </w:rPr>
        <w:t>ПОСТАНОВЛЕНИЕ</w:t>
      </w:r>
    </w:p>
    <w:p w:rsidR="004565E9" w:rsidRDefault="004565E9" w:rsidP="00D80454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565E9" w:rsidRPr="000E7053" w:rsidRDefault="0019777B" w:rsidP="004565E9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47C9F">
        <w:rPr>
          <w:rFonts w:ascii="Times New Roman" w:hAnsi="Times New Roman" w:cs="Times New Roman"/>
          <w:sz w:val="24"/>
          <w:szCs w:val="24"/>
        </w:rPr>
        <w:t xml:space="preserve">от </w:t>
      </w:r>
      <w:bookmarkStart w:id="0" w:name="_GoBack"/>
      <w:bookmarkEnd w:id="0"/>
      <w:r w:rsidR="000E7053" w:rsidRPr="000E7053">
        <w:rPr>
          <w:rFonts w:ascii="Times New Roman" w:hAnsi="Times New Roman" w:cs="Times New Roman"/>
          <w:sz w:val="24"/>
          <w:szCs w:val="24"/>
          <w:u w:val="single"/>
        </w:rPr>
        <w:t>08.05.2018</w:t>
      </w:r>
      <w:r w:rsidR="000E7053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4565E9" w:rsidRPr="00847C9F">
        <w:rPr>
          <w:rFonts w:ascii="Times New Roman" w:hAnsi="Times New Roman" w:cs="Times New Roman"/>
          <w:sz w:val="24"/>
          <w:szCs w:val="24"/>
        </w:rPr>
        <w:t xml:space="preserve"> № </w:t>
      </w:r>
      <w:r w:rsidR="000E7053" w:rsidRPr="000E7053">
        <w:rPr>
          <w:rFonts w:ascii="Times New Roman" w:hAnsi="Times New Roman" w:cs="Times New Roman"/>
          <w:sz w:val="24"/>
          <w:szCs w:val="24"/>
          <w:u w:val="single"/>
        </w:rPr>
        <w:t>903</w:t>
      </w:r>
      <w:r w:rsidR="000E7053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4565E9" w:rsidRPr="00847C9F" w:rsidRDefault="004565E9" w:rsidP="004565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47C9F">
        <w:rPr>
          <w:rFonts w:ascii="Times New Roman" w:hAnsi="Times New Roman" w:cs="Times New Roman"/>
          <w:sz w:val="24"/>
          <w:szCs w:val="24"/>
        </w:rPr>
        <w:t>г. Слободской Кировской области</w:t>
      </w:r>
    </w:p>
    <w:p w:rsidR="003814E0" w:rsidRPr="00F51E48" w:rsidRDefault="003814E0" w:rsidP="003814E0">
      <w:pPr>
        <w:rPr>
          <w:sz w:val="28"/>
          <w:szCs w:val="28"/>
        </w:rPr>
      </w:pPr>
    </w:p>
    <w:p w:rsidR="001E71F3" w:rsidRDefault="00847C9F" w:rsidP="001E71F3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б утверждении Плана мероприятий по поддержке и развитию талан</w:t>
      </w:r>
      <w:r w:rsidR="00D733FB">
        <w:rPr>
          <w:rFonts w:ascii="Times New Roman" w:hAnsi="Times New Roman" w:cs="Times New Roman"/>
          <w:b/>
          <w:sz w:val="28"/>
        </w:rPr>
        <w:t>тливых и одаренных детей на 2018</w:t>
      </w:r>
      <w:r>
        <w:rPr>
          <w:rFonts w:ascii="Times New Roman" w:hAnsi="Times New Roman" w:cs="Times New Roman"/>
          <w:b/>
          <w:sz w:val="28"/>
        </w:rPr>
        <w:t xml:space="preserve"> год</w:t>
      </w:r>
    </w:p>
    <w:p w:rsidR="001E71F3" w:rsidRDefault="001E71F3" w:rsidP="00847C9F">
      <w:pPr>
        <w:spacing w:after="0"/>
        <w:rPr>
          <w:rFonts w:ascii="Times New Roman" w:hAnsi="Times New Roman" w:cs="Times New Roman"/>
          <w:b/>
          <w:sz w:val="28"/>
        </w:rPr>
      </w:pPr>
    </w:p>
    <w:p w:rsidR="00B746F5" w:rsidRPr="00AD03C2" w:rsidRDefault="00847C9F" w:rsidP="00D733FB">
      <w:pPr>
        <w:tabs>
          <w:tab w:val="left" w:pos="567"/>
          <w:tab w:val="left" w:pos="9214"/>
          <w:tab w:val="left" w:pos="9356"/>
        </w:tabs>
        <w:spacing w:after="0" w:line="360" w:lineRule="auto"/>
        <w:ind w:right="2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В соответствии с постановлением администрации города от 31.10.2013 №242 «Об утверждении муниципальной Программы «Развитие образовани</w:t>
      </w:r>
      <w:r w:rsidR="009A53C2">
        <w:rPr>
          <w:rFonts w:ascii="Times New Roman" w:hAnsi="Times New Roman" w:cs="Times New Roman"/>
          <w:sz w:val="28"/>
        </w:rPr>
        <w:t xml:space="preserve">я </w:t>
      </w:r>
      <w:r w:rsidR="009A53C2" w:rsidRPr="008C669F">
        <w:rPr>
          <w:rFonts w:ascii="Times New Roman" w:hAnsi="Times New Roman" w:cs="Times New Roman"/>
          <w:sz w:val="28"/>
        </w:rPr>
        <w:t>города Слободского на 2014- 2020</w:t>
      </w:r>
      <w:r w:rsidRPr="008C669F">
        <w:rPr>
          <w:rFonts w:ascii="Times New Roman" w:hAnsi="Times New Roman" w:cs="Times New Roman"/>
          <w:sz w:val="28"/>
        </w:rPr>
        <w:t xml:space="preserve"> годы» и н</w:t>
      </w:r>
      <w:r w:rsidR="00DD1896" w:rsidRPr="008C669F">
        <w:rPr>
          <w:rFonts w:ascii="Times New Roman" w:hAnsi="Times New Roman" w:cs="Times New Roman"/>
          <w:sz w:val="28"/>
        </w:rPr>
        <w:t xml:space="preserve">а основании решения Слободской городской Думы от </w:t>
      </w:r>
      <w:r w:rsidR="003A1459" w:rsidRPr="008C669F">
        <w:rPr>
          <w:rFonts w:ascii="Times New Roman" w:hAnsi="Times New Roman" w:cs="Times New Roman"/>
          <w:sz w:val="28"/>
        </w:rPr>
        <w:t>2</w:t>
      </w:r>
      <w:r w:rsidR="008C669F" w:rsidRPr="008C669F">
        <w:rPr>
          <w:rFonts w:ascii="Times New Roman" w:hAnsi="Times New Roman" w:cs="Times New Roman"/>
          <w:sz w:val="28"/>
        </w:rPr>
        <w:t>1</w:t>
      </w:r>
      <w:r w:rsidR="003A1459" w:rsidRPr="008C669F">
        <w:rPr>
          <w:rFonts w:ascii="Times New Roman" w:hAnsi="Times New Roman" w:cs="Times New Roman"/>
          <w:sz w:val="28"/>
        </w:rPr>
        <w:t>.03.2018</w:t>
      </w:r>
      <w:r w:rsidR="008C669F" w:rsidRPr="008C669F">
        <w:rPr>
          <w:rFonts w:ascii="Times New Roman" w:hAnsi="Times New Roman" w:cs="Times New Roman"/>
          <w:sz w:val="28"/>
        </w:rPr>
        <w:t xml:space="preserve"> </w:t>
      </w:r>
      <w:r w:rsidR="00DD1896" w:rsidRPr="008C669F">
        <w:rPr>
          <w:rFonts w:ascii="Times New Roman" w:hAnsi="Times New Roman" w:cs="Times New Roman"/>
          <w:sz w:val="28"/>
        </w:rPr>
        <w:t>№</w:t>
      </w:r>
      <w:r w:rsidR="008C669F" w:rsidRPr="008C669F">
        <w:rPr>
          <w:rFonts w:ascii="Times New Roman" w:hAnsi="Times New Roman" w:cs="Times New Roman"/>
          <w:sz w:val="28"/>
        </w:rPr>
        <w:t>32</w:t>
      </w:r>
      <w:r w:rsidR="00DD1896" w:rsidRPr="008C669F">
        <w:rPr>
          <w:rFonts w:ascii="Times New Roman" w:hAnsi="Times New Roman" w:cs="Times New Roman"/>
          <w:sz w:val="28"/>
        </w:rPr>
        <w:t>/</w:t>
      </w:r>
      <w:r w:rsidR="008C669F" w:rsidRPr="008C669F">
        <w:rPr>
          <w:rFonts w:ascii="Times New Roman" w:hAnsi="Times New Roman" w:cs="Times New Roman"/>
          <w:sz w:val="28"/>
        </w:rPr>
        <w:t>204</w:t>
      </w:r>
      <w:r w:rsidR="00DD1896" w:rsidRPr="008C669F">
        <w:rPr>
          <w:rFonts w:ascii="Times New Roman" w:hAnsi="Times New Roman" w:cs="Times New Roman"/>
          <w:sz w:val="28"/>
        </w:rPr>
        <w:t xml:space="preserve"> «О внесении изменений в решение Слободской городской Думы от </w:t>
      </w:r>
      <w:r w:rsidR="008C669F" w:rsidRPr="008C669F">
        <w:rPr>
          <w:rFonts w:ascii="Times New Roman" w:hAnsi="Times New Roman" w:cs="Times New Roman"/>
          <w:sz w:val="28"/>
        </w:rPr>
        <w:t>29.11.2017 №26</w:t>
      </w:r>
      <w:r w:rsidR="008C669F">
        <w:rPr>
          <w:rFonts w:ascii="Times New Roman" w:hAnsi="Times New Roman" w:cs="Times New Roman"/>
          <w:sz w:val="28"/>
        </w:rPr>
        <w:t>/</w:t>
      </w:r>
      <w:r w:rsidR="008C669F" w:rsidRPr="008C669F">
        <w:rPr>
          <w:rFonts w:ascii="Times New Roman" w:hAnsi="Times New Roman" w:cs="Times New Roman"/>
          <w:sz w:val="28"/>
        </w:rPr>
        <w:t xml:space="preserve"> 176</w:t>
      </w:r>
      <w:r w:rsidR="00DD1896" w:rsidRPr="008C669F">
        <w:rPr>
          <w:rFonts w:ascii="Times New Roman" w:hAnsi="Times New Roman" w:cs="Times New Roman"/>
          <w:sz w:val="28"/>
        </w:rPr>
        <w:t>» администрация города</w:t>
      </w:r>
      <w:r w:rsidR="00DD1896">
        <w:rPr>
          <w:rFonts w:ascii="Times New Roman" w:hAnsi="Times New Roman" w:cs="Times New Roman"/>
          <w:sz w:val="28"/>
        </w:rPr>
        <w:t xml:space="preserve"> Слободского ПОСТАНОВЛЯЕТ:</w:t>
      </w:r>
    </w:p>
    <w:p w:rsidR="00B746F5" w:rsidRPr="00AD03C2" w:rsidRDefault="00B746F5" w:rsidP="00D733FB">
      <w:pPr>
        <w:tabs>
          <w:tab w:val="left" w:pos="9214"/>
          <w:tab w:val="left" w:pos="9356"/>
        </w:tabs>
        <w:spacing w:after="0" w:line="360" w:lineRule="auto"/>
        <w:ind w:right="2" w:firstLine="851"/>
        <w:jc w:val="both"/>
        <w:rPr>
          <w:rFonts w:ascii="Times New Roman" w:hAnsi="Times New Roman"/>
          <w:sz w:val="28"/>
          <w:szCs w:val="28"/>
        </w:rPr>
      </w:pPr>
      <w:r w:rsidRPr="00AD03C2">
        <w:rPr>
          <w:rFonts w:ascii="Times New Roman" w:hAnsi="Times New Roman"/>
          <w:sz w:val="28"/>
          <w:szCs w:val="28"/>
        </w:rPr>
        <w:t xml:space="preserve">1. </w:t>
      </w:r>
      <w:r w:rsidR="00847C9F">
        <w:rPr>
          <w:rFonts w:ascii="Times New Roman" w:hAnsi="Times New Roman"/>
          <w:sz w:val="28"/>
          <w:szCs w:val="28"/>
        </w:rPr>
        <w:t xml:space="preserve">Утвердить </w:t>
      </w:r>
      <w:r>
        <w:rPr>
          <w:rFonts w:ascii="Times New Roman" w:hAnsi="Times New Roman"/>
          <w:sz w:val="28"/>
          <w:szCs w:val="28"/>
        </w:rPr>
        <w:t xml:space="preserve">План </w:t>
      </w:r>
      <w:r w:rsidRPr="00AD03C2">
        <w:rPr>
          <w:rFonts w:ascii="Times New Roman" w:hAnsi="Times New Roman"/>
          <w:sz w:val="28"/>
          <w:szCs w:val="28"/>
        </w:rPr>
        <w:t xml:space="preserve">мероприятий </w:t>
      </w:r>
      <w:r w:rsidR="00450089" w:rsidRPr="003814E0">
        <w:rPr>
          <w:rFonts w:ascii="Times New Roman" w:hAnsi="Times New Roman" w:cs="Times New Roman"/>
          <w:sz w:val="28"/>
        </w:rPr>
        <w:t xml:space="preserve">по поддержке и развитию талантливых и одаренных детей </w:t>
      </w:r>
      <w:r w:rsidR="00DD1896">
        <w:rPr>
          <w:rFonts w:ascii="Times New Roman" w:hAnsi="Times New Roman" w:cs="Times New Roman"/>
          <w:sz w:val="28"/>
        </w:rPr>
        <w:t>на 201</w:t>
      </w:r>
      <w:r w:rsidR="009F1B79">
        <w:rPr>
          <w:rFonts w:ascii="Times New Roman" w:hAnsi="Times New Roman" w:cs="Times New Roman"/>
          <w:sz w:val="28"/>
        </w:rPr>
        <w:t>8</w:t>
      </w:r>
      <w:r w:rsidR="00450089" w:rsidRPr="003814E0">
        <w:rPr>
          <w:rFonts w:ascii="Times New Roman" w:hAnsi="Times New Roman" w:cs="Times New Roman"/>
          <w:sz w:val="28"/>
        </w:rPr>
        <w:t xml:space="preserve"> год</w:t>
      </w:r>
      <w:r w:rsidR="00847C9F">
        <w:rPr>
          <w:rFonts w:ascii="Times New Roman" w:hAnsi="Times New Roman"/>
          <w:sz w:val="28"/>
          <w:szCs w:val="28"/>
        </w:rPr>
        <w:t xml:space="preserve">. </w:t>
      </w:r>
      <w:r w:rsidRPr="00AD03C2">
        <w:rPr>
          <w:rFonts w:ascii="Times New Roman" w:hAnsi="Times New Roman"/>
          <w:sz w:val="28"/>
          <w:szCs w:val="28"/>
        </w:rPr>
        <w:t>Прилагается.</w:t>
      </w:r>
    </w:p>
    <w:p w:rsidR="00B746F5" w:rsidRPr="00AD03C2" w:rsidRDefault="00B746F5" w:rsidP="00D733FB">
      <w:pPr>
        <w:tabs>
          <w:tab w:val="left" w:pos="9214"/>
          <w:tab w:val="left" w:pos="9356"/>
        </w:tabs>
        <w:spacing w:after="0" w:line="360" w:lineRule="auto"/>
        <w:ind w:right="2" w:firstLine="851"/>
        <w:jc w:val="both"/>
        <w:rPr>
          <w:rFonts w:ascii="Times New Roman" w:hAnsi="Times New Roman"/>
          <w:sz w:val="28"/>
          <w:szCs w:val="28"/>
        </w:rPr>
      </w:pPr>
      <w:r w:rsidRPr="00AD03C2">
        <w:rPr>
          <w:rFonts w:ascii="Times New Roman" w:hAnsi="Times New Roman"/>
          <w:sz w:val="28"/>
          <w:szCs w:val="28"/>
        </w:rPr>
        <w:t>2. Организационному отделу ад</w:t>
      </w:r>
      <w:r w:rsidR="00B55223">
        <w:rPr>
          <w:rFonts w:ascii="Times New Roman" w:hAnsi="Times New Roman"/>
          <w:sz w:val="28"/>
          <w:szCs w:val="28"/>
        </w:rPr>
        <w:t xml:space="preserve">министрации города Слободского </w:t>
      </w:r>
      <w:r w:rsidRPr="00AD03C2">
        <w:rPr>
          <w:rFonts w:ascii="Times New Roman" w:hAnsi="Times New Roman"/>
          <w:sz w:val="28"/>
          <w:szCs w:val="28"/>
        </w:rPr>
        <w:t>обнародовать постановление на официальном сайте админист</w:t>
      </w:r>
      <w:r w:rsidR="00B55223">
        <w:rPr>
          <w:rFonts w:ascii="Times New Roman" w:hAnsi="Times New Roman"/>
          <w:sz w:val="28"/>
          <w:szCs w:val="28"/>
        </w:rPr>
        <w:t xml:space="preserve">рации города </w:t>
      </w:r>
      <w:r w:rsidRPr="00AD03C2">
        <w:rPr>
          <w:rFonts w:ascii="Times New Roman" w:hAnsi="Times New Roman"/>
          <w:sz w:val="28"/>
          <w:szCs w:val="28"/>
        </w:rPr>
        <w:t>Слободского.</w:t>
      </w:r>
    </w:p>
    <w:p w:rsidR="003814E0" w:rsidRDefault="00881FEF" w:rsidP="00D733FB">
      <w:pPr>
        <w:spacing w:after="0" w:line="360" w:lineRule="auto"/>
        <w:ind w:right="2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  <w:szCs w:val="20"/>
        </w:rPr>
        <w:t>3</w:t>
      </w:r>
      <w:r w:rsidR="00450089">
        <w:rPr>
          <w:rFonts w:ascii="Times New Roman" w:hAnsi="Times New Roman"/>
          <w:sz w:val="28"/>
          <w:szCs w:val="20"/>
        </w:rPr>
        <w:t xml:space="preserve">. </w:t>
      </w:r>
      <w:proofErr w:type="gramStart"/>
      <w:r w:rsidR="003814E0" w:rsidRPr="00450089">
        <w:rPr>
          <w:rFonts w:ascii="Times New Roman" w:hAnsi="Times New Roman" w:cs="Times New Roman"/>
          <w:sz w:val="28"/>
        </w:rPr>
        <w:t>Контроль за</w:t>
      </w:r>
      <w:proofErr w:type="gramEnd"/>
      <w:r w:rsidR="003814E0" w:rsidRPr="00450089">
        <w:rPr>
          <w:rFonts w:ascii="Times New Roman" w:hAnsi="Times New Roman" w:cs="Times New Roman"/>
          <w:sz w:val="28"/>
        </w:rPr>
        <w:t xml:space="preserve"> выполнением </w:t>
      </w:r>
      <w:r>
        <w:rPr>
          <w:rFonts w:ascii="Times New Roman" w:hAnsi="Times New Roman" w:cs="Times New Roman"/>
          <w:sz w:val="28"/>
        </w:rPr>
        <w:t xml:space="preserve">настоящего </w:t>
      </w:r>
      <w:r w:rsidR="00A80519" w:rsidRPr="00450089">
        <w:rPr>
          <w:rFonts w:ascii="Times New Roman" w:hAnsi="Times New Roman" w:cs="Times New Roman"/>
          <w:sz w:val="28"/>
        </w:rPr>
        <w:t>постановления</w:t>
      </w:r>
      <w:r w:rsidR="003814E0" w:rsidRPr="00450089">
        <w:rPr>
          <w:rFonts w:ascii="Times New Roman" w:hAnsi="Times New Roman" w:cs="Times New Roman"/>
          <w:sz w:val="28"/>
        </w:rPr>
        <w:t xml:space="preserve"> возложить на заместителя главы администрации города по профилактике правонарушений и социальным вопросам </w:t>
      </w:r>
      <w:r w:rsidR="005A06E1" w:rsidRPr="00450089">
        <w:rPr>
          <w:rFonts w:ascii="Times New Roman" w:hAnsi="Times New Roman" w:cs="Times New Roman"/>
          <w:sz w:val="28"/>
        </w:rPr>
        <w:t>А.В.Кротову</w:t>
      </w:r>
      <w:r w:rsidR="003814E0" w:rsidRPr="00450089">
        <w:rPr>
          <w:rFonts w:ascii="Times New Roman" w:hAnsi="Times New Roman" w:cs="Times New Roman"/>
          <w:sz w:val="28"/>
        </w:rPr>
        <w:t>.</w:t>
      </w:r>
    </w:p>
    <w:p w:rsidR="00881FEF" w:rsidRDefault="00881FEF" w:rsidP="00D733FB">
      <w:pPr>
        <w:spacing w:after="0" w:line="360" w:lineRule="auto"/>
        <w:ind w:right="2" w:firstLine="851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4</w:t>
      </w:r>
      <w:r w:rsidR="00B55223">
        <w:rPr>
          <w:rFonts w:ascii="Times New Roman" w:hAnsi="Times New Roman"/>
          <w:sz w:val="28"/>
          <w:szCs w:val="20"/>
        </w:rPr>
        <w:t xml:space="preserve">. Настоящее постановление </w:t>
      </w:r>
      <w:r w:rsidRPr="00AD03C2">
        <w:rPr>
          <w:rFonts w:ascii="Times New Roman" w:hAnsi="Times New Roman"/>
          <w:sz w:val="28"/>
          <w:szCs w:val="20"/>
        </w:rPr>
        <w:t>вступает в силу с момента обнародования на официальном сайте администрации города Слободского</w:t>
      </w:r>
      <w:r>
        <w:rPr>
          <w:rFonts w:ascii="Times New Roman" w:hAnsi="Times New Roman"/>
          <w:sz w:val="28"/>
          <w:szCs w:val="20"/>
        </w:rPr>
        <w:t>.</w:t>
      </w:r>
    </w:p>
    <w:p w:rsidR="00B55223" w:rsidRDefault="00B55223" w:rsidP="003814E0">
      <w:pPr>
        <w:spacing w:after="0"/>
        <w:rPr>
          <w:rFonts w:ascii="Times New Roman" w:hAnsi="Times New Roman"/>
          <w:sz w:val="28"/>
          <w:szCs w:val="20"/>
        </w:rPr>
      </w:pPr>
    </w:p>
    <w:p w:rsidR="003B7F90" w:rsidRDefault="00881FEF" w:rsidP="00AE280C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а</w:t>
      </w:r>
      <w:r w:rsidR="009F1B79">
        <w:rPr>
          <w:rFonts w:ascii="Times New Roman" w:hAnsi="Times New Roman" w:cs="Times New Roman"/>
          <w:sz w:val="28"/>
        </w:rPr>
        <w:t xml:space="preserve">   </w:t>
      </w:r>
      <w:r w:rsidR="003814E0" w:rsidRPr="003814E0">
        <w:rPr>
          <w:rFonts w:ascii="Times New Roman" w:hAnsi="Times New Roman" w:cs="Times New Roman"/>
          <w:sz w:val="28"/>
        </w:rPr>
        <w:t>города Сл</w:t>
      </w:r>
      <w:r w:rsidR="000E7053">
        <w:rPr>
          <w:rFonts w:ascii="Times New Roman" w:hAnsi="Times New Roman" w:cs="Times New Roman"/>
          <w:sz w:val="28"/>
        </w:rPr>
        <w:t xml:space="preserve">ободского               </w:t>
      </w:r>
      <w:r w:rsidR="00B12C17">
        <w:rPr>
          <w:rFonts w:ascii="Times New Roman" w:hAnsi="Times New Roman" w:cs="Times New Roman"/>
          <w:sz w:val="28"/>
        </w:rPr>
        <w:t>И.В.Желвакова</w:t>
      </w:r>
    </w:p>
    <w:p w:rsidR="00D733FB" w:rsidRDefault="00D733FB" w:rsidP="00C61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C61449" w:rsidRDefault="00C61449" w:rsidP="00C6144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62586" w:rsidRDefault="00462586" w:rsidP="00180831">
      <w:pPr>
        <w:tabs>
          <w:tab w:val="left" w:pos="5387"/>
          <w:tab w:val="left" w:pos="5529"/>
          <w:tab w:val="right" w:pos="9639"/>
        </w:tabs>
        <w:spacing w:after="0" w:line="240" w:lineRule="auto"/>
        <w:ind w:left="5387" w:righ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462586" w:rsidRDefault="00462586" w:rsidP="00180831">
      <w:pPr>
        <w:tabs>
          <w:tab w:val="left" w:pos="5387"/>
          <w:tab w:val="left" w:pos="5529"/>
          <w:tab w:val="right" w:pos="9639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  администрации</w:t>
      </w:r>
    </w:p>
    <w:p w:rsidR="00462586" w:rsidRDefault="00462586" w:rsidP="00180831">
      <w:pPr>
        <w:tabs>
          <w:tab w:val="left" w:pos="5387"/>
          <w:tab w:val="left" w:pos="5529"/>
          <w:tab w:val="right" w:pos="9639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Слободского</w:t>
      </w:r>
    </w:p>
    <w:p w:rsidR="00462586" w:rsidRDefault="00462586" w:rsidP="00180831">
      <w:pPr>
        <w:tabs>
          <w:tab w:val="left" w:pos="5387"/>
          <w:tab w:val="left" w:pos="5529"/>
          <w:tab w:val="right" w:pos="9639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DB685B">
        <w:rPr>
          <w:rFonts w:ascii="Times New Roman" w:hAnsi="Times New Roman" w:cs="Times New Roman"/>
          <w:sz w:val="28"/>
          <w:szCs w:val="28"/>
        </w:rPr>
        <w:t xml:space="preserve">                              №</w:t>
      </w:r>
    </w:p>
    <w:p w:rsidR="00C90EC4" w:rsidRDefault="00462586" w:rsidP="00462586">
      <w:pPr>
        <w:tabs>
          <w:tab w:val="left" w:pos="5387"/>
          <w:tab w:val="left" w:pos="5670"/>
          <w:tab w:val="right" w:pos="963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90EC4" w:rsidRDefault="00C90EC4" w:rsidP="004625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586" w:rsidRDefault="00462586" w:rsidP="004625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мероприятий                                                                                                                                                                                                                             по поддержке и развитию талантливых и одаренных детей                              города Слободского на 201</w:t>
      </w:r>
      <w:r w:rsidR="00180831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62586" w:rsidRDefault="00462586" w:rsidP="004625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747" w:type="dxa"/>
        <w:tblLayout w:type="fixed"/>
        <w:tblLook w:val="04A0"/>
      </w:tblPr>
      <w:tblGrid>
        <w:gridCol w:w="534"/>
        <w:gridCol w:w="2835"/>
        <w:gridCol w:w="1275"/>
        <w:gridCol w:w="1701"/>
        <w:gridCol w:w="1134"/>
        <w:gridCol w:w="2268"/>
      </w:tblGrid>
      <w:tr w:rsidR="00462586" w:rsidTr="00C90EC4">
        <w:tc>
          <w:tcPr>
            <w:tcW w:w="534" w:type="dxa"/>
            <w:hideMark/>
          </w:tcPr>
          <w:p w:rsidR="00462586" w:rsidRDefault="00462586" w:rsidP="00180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35" w:type="dxa"/>
            <w:hideMark/>
          </w:tcPr>
          <w:p w:rsidR="00462586" w:rsidRDefault="00462586" w:rsidP="00180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275" w:type="dxa"/>
            <w:hideMark/>
          </w:tcPr>
          <w:p w:rsidR="00462586" w:rsidRDefault="00462586" w:rsidP="00180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1701" w:type="dxa"/>
            <w:hideMark/>
          </w:tcPr>
          <w:p w:rsidR="00462586" w:rsidRDefault="00462586" w:rsidP="00C90EC4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1134" w:type="dxa"/>
            <w:hideMark/>
          </w:tcPr>
          <w:p w:rsidR="00462586" w:rsidRDefault="00462586" w:rsidP="001158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</w:t>
            </w:r>
            <w:r w:rsidR="0011585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рование (тыс. руб.)</w:t>
            </w:r>
          </w:p>
        </w:tc>
        <w:tc>
          <w:tcPr>
            <w:tcW w:w="2268" w:type="dxa"/>
            <w:hideMark/>
          </w:tcPr>
          <w:p w:rsidR="00462586" w:rsidRDefault="00462586" w:rsidP="00180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462586" w:rsidTr="00C90EC4">
        <w:trPr>
          <w:trHeight w:val="70"/>
        </w:trPr>
        <w:tc>
          <w:tcPr>
            <w:tcW w:w="534" w:type="dxa"/>
          </w:tcPr>
          <w:p w:rsidR="00462586" w:rsidRDefault="00462586" w:rsidP="00180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3" w:type="dxa"/>
            <w:gridSpan w:val="5"/>
            <w:hideMark/>
          </w:tcPr>
          <w:p w:rsidR="00462586" w:rsidRDefault="00462586" w:rsidP="001808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уществление муниципальной поддержки одаренных детей</w:t>
            </w:r>
          </w:p>
        </w:tc>
      </w:tr>
      <w:tr w:rsidR="009A1355" w:rsidTr="00C90EC4">
        <w:tc>
          <w:tcPr>
            <w:tcW w:w="534" w:type="dxa"/>
            <w:hideMark/>
          </w:tcPr>
          <w:p w:rsidR="009A1355" w:rsidRDefault="009A1355" w:rsidP="00CC32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hideMark/>
          </w:tcPr>
          <w:p w:rsidR="009A1355" w:rsidRDefault="009A1355" w:rsidP="00CC3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обация и внедрение в образовательные программы учреждений индивидуальных образовательных маршрутов для одаренных детей</w:t>
            </w:r>
          </w:p>
        </w:tc>
        <w:tc>
          <w:tcPr>
            <w:tcW w:w="1275" w:type="dxa"/>
            <w:hideMark/>
          </w:tcPr>
          <w:p w:rsidR="009A1355" w:rsidRDefault="009A1355" w:rsidP="00CC32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hideMark/>
          </w:tcPr>
          <w:p w:rsidR="009A1355" w:rsidRDefault="009A1355" w:rsidP="00C90EC4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бразовательных организаций (далее – ОО)</w:t>
            </w:r>
          </w:p>
        </w:tc>
        <w:tc>
          <w:tcPr>
            <w:tcW w:w="1134" w:type="dxa"/>
          </w:tcPr>
          <w:p w:rsidR="009A1355" w:rsidRDefault="009A1355" w:rsidP="00CC32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2268" w:type="dxa"/>
            <w:hideMark/>
          </w:tcPr>
          <w:p w:rsidR="009A1355" w:rsidRDefault="009A1355" w:rsidP="00CC3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евременное выявление одаренных детей, их сопровождение</w:t>
            </w:r>
          </w:p>
        </w:tc>
      </w:tr>
      <w:tr w:rsidR="00462586" w:rsidTr="00C90EC4">
        <w:trPr>
          <w:trHeight w:val="70"/>
        </w:trPr>
        <w:tc>
          <w:tcPr>
            <w:tcW w:w="534" w:type="dxa"/>
            <w:hideMark/>
          </w:tcPr>
          <w:p w:rsidR="00462586" w:rsidRDefault="009A1355" w:rsidP="00180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hideMark/>
          </w:tcPr>
          <w:p w:rsidR="00462586" w:rsidRDefault="00462586" w:rsidP="00180831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жегодные поощрит</w:t>
            </w:r>
            <w:r w:rsidR="009A1355">
              <w:rPr>
                <w:rFonts w:ascii="Times New Roman" w:hAnsi="Times New Roman" w:cs="Times New Roman"/>
                <w:sz w:val="28"/>
                <w:szCs w:val="28"/>
              </w:rPr>
              <w:t>ельные выплаты одаренным дет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B7F90" w:rsidRDefault="003B7F90" w:rsidP="00180831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 учебные достижения;</w:t>
            </w:r>
          </w:p>
          <w:p w:rsidR="00462586" w:rsidRDefault="00462586" w:rsidP="00180831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 спортивные достижения;</w:t>
            </w:r>
          </w:p>
          <w:p w:rsidR="00462586" w:rsidRDefault="00462586" w:rsidP="00180831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 достижения в художественно- эстетическом творчестве;</w:t>
            </w:r>
          </w:p>
          <w:p w:rsidR="00462586" w:rsidRDefault="00462586" w:rsidP="00180831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 достижения в техническом творчестве;</w:t>
            </w:r>
          </w:p>
          <w:p w:rsidR="00462586" w:rsidRDefault="00462586" w:rsidP="001808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 достижения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истс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краеведческой деятельности</w:t>
            </w:r>
          </w:p>
        </w:tc>
        <w:tc>
          <w:tcPr>
            <w:tcW w:w="1275" w:type="dxa"/>
            <w:hideMark/>
          </w:tcPr>
          <w:p w:rsidR="00462586" w:rsidRDefault="00FE6BF6" w:rsidP="00180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62586">
              <w:rPr>
                <w:rFonts w:ascii="Times New Roman" w:hAnsi="Times New Roman" w:cs="Times New Roman"/>
                <w:sz w:val="28"/>
                <w:szCs w:val="28"/>
              </w:rPr>
              <w:t>ю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hideMark/>
          </w:tcPr>
          <w:p w:rsidR="00C90EC4" w:rsidRDefault="00462586" w:rsidP="00C90EC4">
            <w:pPr>
              <w:tabs>
                <w:tab w:val="left" w:pos="2302"/>
              </w:tabs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 </w:t>
            </w:r>
          </w:p>
          <w:p w:rsidR="00462586" w:rsidRDefault="00462586" w:rsidP="00C90EC4">
            <w:pPr>
              <w:tabs>
                <w:tab w:val="left" w:pos="2302"/>
              </w:tabs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МК»</w:t>
            </w:r>
          </w:p>
        </w:tc>
        <w:tc>
          <w:tcPr>
            <w:tcW w:w="1134" w:type="dxa"/>
            <w:hideMark/>
          </w:tcPr>
          <w:p w:rsidR="00462586" w:rsidRPr="003A1459" w:rsidRDefault="003A1459" w:rsidP="00180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459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2268" w:type="dxa"/>
            <w:hideMark/>
          </w:tcPr>
          <w:p w:rsidR="00462586" w:rsidRDefault="00462586" w:rsidP="00180831">
            <w:pPr>
              <w:ind w:left="37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оевременное выявление  и поддержка одаренных детей в разных сферах деятельности, </w:t>
            </w:r>
          </w:p>
          <w:p w:rsidR="009A1355" w:rsidRDefault="00462586" w:rsidP="00C90EC4">
            <w:pPr>
              <w:ind w:left="3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мотивации учащихся в достижении высоких результатов в учебной, с</w:t>
            </w:r>
            <w:r w:rsidR="0011585B">
              <w:rPr>
                <w:rFonts w:ascii="Times New Roman" w:hAnsi="Times New Roman" w:cs="Times New Roman"/>
                <w:sz w:val="28"/>
                <w:szCs w:val="28"/>
              </w:rPr>
              <w:t>портивной, туристско-краеведческой, художест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-эстетической, технической деятельности</w:t>
            </w:r>
          </w:p>
        </w:tc>
      </w:tr>
      <w:tr w:rsidR="00462586" w:rsidTr="00C90EC4">
        <w:tc>
          <w:tcPr>
            <w:tcW w:w="534" w:type="dxa"/>
            <w:hideMark/>
          </w:tcPr>
          <w:p w:rsidR="00462586" w:rsidRDefault="009A1355" w:rsidP="00180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835" w:type="dxa"/>
            <w:hideMark/>
          </w:tcPr>
          <w:p w:rsidR="00462586" w:rsidRDefault="00462586" w:rsidP="009A13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ежегодных встреч главы города Слободского с </w:t>
            </w:r>
            <w:r w:rsidR="00EE0A86">
              <w:rPr>
                <w:rFonts w:ascii="Times New Roman" w:hAnsi="Times New Roman" w:cs="Times New Roman"/>
                <w:sz w:val="28"/>
                <w:szCs w:val="28"/>
              </w:rPr>
              <w:t>учащимися, окончившими школу с медалью,</w:t>
            </w:r>
            <w:r w:rsidR="009A1355">
              <w:rPr>
                <w:rFonts w:ascii="Times New Roman" w:hAnsi="Times New Roman" w:cs="Times New Roman"/>
                <w:sz w:val="28"/>
                <w:szCs w:val="28"/>
              </w:rPr>
              <w:t xml:space="preserve"> получившими  ежегодные поощрительные выплаты, </w:t>
            </w:r>
            <w:r w:rsidR="00EE0A86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ями </w:t>
            </w:r>
            <w:r w:rsidR="00EE0A86">
              <w:rPr>
                <w:rFonts w:ascii="Times New Roman" w:hAnsi="Times New Roman" w:cs="Times New Roman"/>
                <w:sz w:val="28"/>
                <w:szCs w:val="28"/>
              </w:rPr>
              <w:t xml:space="preserve">и призер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х и областных олимпиад</w:t>
            </w:r>
          </w:p>
        </w:tc>
        <w:tc>
          <w:tcPr>
            <w:tcW w:w="1275" w:type="dxa"/>
            <w:hideMark/>
          </w:tcPr>
          <w:p w:rsidR="00462586" w:rsidRDefault="00462586" w:rsidP="00180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1701" w:type="dxa"/>
            <w:hideMark/>
          </w:tcPr>
          <w:p w:rsidR="00462586" w:rsidRDefault="00462586" w:rsidP="00180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ГМК»</w:t>
            </w:r>
          </w:p>
        </w:tc>
        <w:tc>
          <w:tcPr>
            <w:tcW w:w="1134" w:type="dxa"/>
            <w:hideMark/>
          </w:tcPr>
          <w:p w:rsidR="00462586" w:rsidRDefault="003A1459" w:rsidP="00180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268" w:type="dxa"/>
            <w:hideMark/>
          </w:tcPr>
          <w:p w:rsidR="00462586" w:rsidRDefault="0003293F" w:rsidP="009A13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62586">
              <w:rPr>
                <w:rFonts w:ascii="Times New Roman" w:hAnsi="Times New Roman" w:cs="Times New Roman"/>
                <w:sz w:val="28"/>
                <w:szCs w:val="28"/>
              </w:rPr>
              <w:t xml:space="preserve">оощрение </w:t>
            </w:r>
            <w:r w:rsidR="009A1355">
              <w:rPr>
                <w:rFonts w:ascii="Times New Roman" w:hAnsi="Times New Roman" w:cs="Times New Roman"/>
                <w:sz w:val="28"/>
                <w:szCs w:val="28"/>
              </w:rPr>
              <w:t xml:space="preserve">одаренных детей, повышение мотивации к учению и участию в олимпиадах и конкурсах  регионального и всероссийского уровней </w:t>
            </w:r>
          </w:p>
        </w:tc>
      </w:tr>
      <w:tr w:rsidR="00462586" w:rsidTr="00C90EC4">
        <w:tc>
          <w:tcPr>
            <w:tcW w:w="534" w:type="dxa"/>
          </w:tcPr>
          <w:p w:rsidR="00462586" w:rsidRDefault="00462586" w:rsidP="00180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3" w:type="dxa"/>
            <w:gridSpan w:val="5"/>
            <w:hideMark/>
          </w:tcPr>
          <w:p w:rsidR="00C90EC4" w:rsidRDefault="00462586" w:rsidP="001808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организационно-</w:t>
            </w:r>
            <w:r w:rsidR="009A13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ссовых мероприятий для выявления </w:t>
            </w:r>
          </w:p>
          <w:p w:rsidR="00462586" w:rsidRDefault="00462586" w:rsidP="001808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 развития одаренных детей</w:t>
            </w:r>
          </w:p>
        </w:tc>
      </w:tr>
      <w:tr w:rsidR="00462586" w:rsidTr="00C90EC4">
        <w:tc>
          <w:tcPr>
            <w:tcW w:w="534" w:type="dxa"/>
            <w:hideMark/>
          </w:tcPr>
          <w:p w:rsidR="00462586" w:rsidRDefault="009A1355" w:rsidP="00180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hideMark/>
          </w:tcPr>
          <w:p w:rsidR="00462586" w:rsidRDefault="00462586" w:rsidP="001808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городских творческих конкурсов, спортивных соревнований, фестивалей и других мероприятий</w:t>
            </w:r>
          </w:p>
        </w:tc>
        <w:tc>
          <w:tcPr>
            <w:tcW w:w="1275" w:type="dxa"/>
            <w:hideMark/>
          </w:tcPr>
          <w:p w:rsidR="00462586" w:rsidRDefault="00462586" w:rsidP="00180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hideMark/>
          </w:tcPr>
          <w:p w:rsidR="00462586" w:rsidRDefault="00E86490" w:rsidP="00180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ГМК»</w:t>
            </w:r>
          </w:p>
        </w:tc>
        <w:tc>
          <w:tcPr>
            <w:tcW w:w="1134" w:type="dxa"/>
            <w:hideMark/>
          </w:tcPr>
          <w:p w:rsidR="00462586" w:rsidRPr="003A1459" w:rsidRDefault="0011585B" w:rsidP="00180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45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462586" w:rsidRPr="003A1459" w:rsidRDefault="00462586" w:rsidP="00180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hideMark/>
          </w:tcPr>
          <w:p w:rsidR="00462586" w:rsidRDefault="00462586" w:rsidP="001808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ворческих способностей обучающихся</w:t>
            </w:r>
          </w:p>
        </w:tc>
      </w:tr>
      <w:tr w:rsidR="00462586" w:rsidTr="00C90EC4">
        <w:trPr>
          <w:trHeight w:val="70"/>
        </w:trPr>
        <w:tc>
          <w:tcPr>
            <w:tcW w:w="534" w:type="dxa"/>
            <w:hideMark/>
          </w:tcPr>
          <w:p w:rsidR="00462586" w:rsidRDefault="009A1355" w:rsidP="00180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hideMark/>
          </w:tcPr>
          <w:p w:rsidR="00462586" w:rsidRDefault="00462586" w:rsidP="00C90E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бланков дипломов,  сертификатов и благодарственных писем  для награждения победителей </w:t>
            </w:r>
            <w:r w:rsidR="009A1355">
              <w:rPr>
                <w:rFonts w:ascii="Times New Roman" w:hAnsi="Times New Roman" w:cs="Times New Roman"/>
                <w:sz w:val="28"/>
                <w:szCs w:val="28"/>
              </w:rPr>
              <w:t xml:space="preserve"> и призер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их конкурсов, соревнований и т.д.</w:t>
            </w:r>
          </w:p>
        </w:tc>
        <w:tc>
          <w:tcPr>
            <w:tcW w:w="1275" w:type="dxa"/>
            <w:hideMark/>
          </w:tcPr>
          <w:p w:rsidR="00462586" w:rsidRDefault="00462586" w:rsidP="00180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  <w:r w:rsidR="00C90EC4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F766CE">
              <w:rPr>
                <w:rFonts w:ascii="Times New Roman" w:hAnsi="Times New Roman" w:cs="Times New Roman"/>
                <w:sz w:val="28"/>
                <w:szCs w:val="28"/>
              </w:rPr>
              <w:t>юль</w:t>
            </w:r>
            <w:r w:rsidR="00C90E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hideMark/>
          </w:tcPr>
          <w:p w:rsidR="00462586" w:rsidRDefault="00462586" w:rsidP="00180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ГМК»</w:t>
            </w:r>
          </w:p>
        </w:tc>
        <w:tc>
          <w:tcPr>
            <w:tcW w:w="1134" w:type="dxa"/>
            <w:hideMark/>
          </w:tcPr>
          <w:p w:rsidR="00462586" w:rsidRPr="003A1459" w:rsidRDefault="003A1459" w:rsidP="00180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459"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  <w:tc>
          <w:tcPr>
            <w:tcW w:w="2268" w:type="dxa"/>
            <w:hideMark/>
          </w:tcPr>
          <w:p w:rsidR="00462586" w:rsidRDefault="00462586" w:rsidP="00C90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ь поощрения одаренных детей (планируется приобретение </w:t>
            </w:r>
            <w:r w:rsidR="00C90EC4">
              <w:rPr>
                <w:rFonts w:ascii="Times New Roman" w:hAnsi="Times New Roman" w:cs="Times New Roman"/>
                <w:sz w:val="28"/>
                <w:szCs w:val="28"/>
              </w:rPr>
              <w:t>9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ланков)</w:t>
            </w:r>
          </w:p>
        </w:tc>
      </w:tr>
      <w:tr w:rsidR="00E86490" w:rsidTr="00C90EC4">
        <w:tc>
          <w:tcPr>
            <w:tcW w:w="534" w:type="dxa"/>
            <w:hideMark/>
          </w:tcPr>
          <w:p w:rsidR="00E86490" w:rsidRDefault="00C90EC4" w:rsidP="00C90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hideMark/>
          </w:tcPr>
          <w:p w:rsidR="00E86490" w:rsidRDefault="00E86490" w:rsidP="001808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расходных материалов для проведения </w:t>
            </w:r>
            <w:r w:rsidR="006424D3">
              <w:rPr>
                <w:rFonts w:ascii="Times New Roman" w:hAnsi="Times New Roman" w:cs="Times New Roman"/>
                <w:sz w:val="28"/>
                <w:szCs w:val="28"/>
              </w:rPr>
              <w:t>городских мероприятий</w:t>
            </w:r>
          </w:p>
        </w:tc>
        <w:tc>
          <w:tcPr>
            <w:tcW w:w="1275" w:type="dxa"/>
            <w:hideMark/>
          </w:tcPr>
          <w:p w:rsidR="00E86490" w:rsidRDefault="006424D3" w:rsidP="00180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hideMark/>
          </w:tcPr>
          <w:p w:rsidR="00E86490" w:rsidRDefault="006424D3" w:rsidP="00180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ГМК»</w:t>
            </w:r>
          </w:p>
        </w:tc>
        <w:tc>
          <w:tcPr>
            <w:tcW w:w="1134" w:type="dxa"/>
            <w:hideMark/>
          </w:tcPr>
          <w:p w:rsidR="00E86490" w:rsidRPr="003A1459" w:rsidRDefault="0047345A" w:rsidP="00180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45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268" w:type="dxa"/>
            <w:hideMark/>
          </w:tcPr>
          <w:p w:rsidR="00E86490" w:rsidRDefault="00C90EC4" w:rsidP="001808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ащение  городских мероприятий для одаренных  детей</w:t>
            </w:r>
          </w:p>
        </w:tc>
      </w:tr>
      <w:tr w:rsidR="00462586" w:rsidTr="00C90EC4">
        <w:trPr>
          <w:trHeight w:val="70"/>
        </w:trPr>
        <w:tc>
          <w:tcPr>
            <w:tcW w:w="534" w:type="dxa"/>
            <w:hideMark/>
          </w:tcPr>
          <w:p w:rsidR="00462586" w:rsidRDefault="00C90EC4" w:rsidP="00180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  <w:hideMark/>
          </w:tcPr>
          <w:p w:rsidR="00462586" w:rsidRDefault="00462586" w:rsidP="001808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мероприятий по обеспечению досуга одаренных детей</w:t>
            </w:r>
          </w:p>
        </w:tc>
        <w:tc>
          <w:tcPr>
            <w:tcW w:w="1275" w:type="dxa"/>
            <w:hideMark/>
          </w:tcPr>
          <w:p w:rsidR="00462586" w:rsidRDefault="00462586" w:rsidP="00C90EC4">
            <w:pPr>
              <w:ind w:left="-25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0EC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  <w:r w:rsidR="00C90EC4">
              <w:rPr>
                <w:rFonts w:ascii="Times New Roman" w:hAnsi="Times New Roman" w:cs="Times New Roman"/>
                <w:sz w:val="28"/>
                <w:szCs w:val="28"/>
              </w:rPr>
              <w:t xml:space="preserve"> - январь</w:t>
            </w:r>
          </w:p>
        </w:tc>
        <w:tc>
          <w:tcPr>
            <w:tcW w:w="1701" w:type="dxa"/>
            <w:hideMark/>
          </w:tcPr>
          <w:p w:rsidR="00462586" w:rsidRDefault="0047345A" w:rsidP="00180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СОШ№14</w:t>
            </w:r>
          </w:p>
        </w:tc>
        <w:tc>
          <w:tcPr>
            <w:tcW w:w="1134" w:type="dxa"/>
            <w:hideMark/>
          </w:tcPr>
          <w:p w:rsidR="00462586" w:rsidRPr="003A1459" w:rsidRDefault="0047345A" w:rsidP="00180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4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62586" w:rsidRPr="003A145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268" w:type="dxa"/>
            <w:hideMark/>
          </w:tcPr>
          <w:p w:rsidR="00462586" w:rsidRDefault="00462586" w:rsidP="009F1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оездки </w:t>
            </w:r>
            <w:r w:rsidR="00C90EC4">
              <w:rPr>
                <w:rFonts w:ascii="Times New Roman" w:hAnsi="Times New Roman" w:cs="Times New Roman"/>
                <w:sz w:val="28"/>
                <w:szCs w:val="28"/>
              </w:rPr>
              <w:t xml:space="preserve">де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губернаторскую елку</w:t>
            </w:r>
          </w:p>
        </w:tc>
      </w:tr>
      <w:tr w:rsidR="006424D3" w:rsidTr="00C90EC4">
        <w:trPr>
          <w:trHeight w:val="1583"/>
        </w:trPr>
        <w:tc>
          <w:tcPr>
            <w:tcW w:w="534" w:type="dxa"/>
            <w:hideMark/>
          </w:tcPr>
          <w:p w:rsidR="006424D3" w:rsidRDefault="007D0FF0" w:rsidP="00180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835" w:type="dxa"/>
            <w:hideMark/>
          </w:tcPr>
          <w:p w:rsidR="006424D3" w:rsidRDefault="006424D3" w:rsidP="001808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городского праздника для первоклассников «Звенит колокольчик, зовет за собой»</w:t>
            </w:r>
          </w:p>
        </w:tc>
        <w:tc>
          <w:tcPr>
            <w:tcW w:w="1275" w:type="dxa"/>
            <w:hideMark/>
          </w:tcPr>
          <w:p w:rsidR="006424D3" w:rsidRDefault="0047345A" w:rsidP="0047345A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</w:t>
            </w:r>
            <w:r w:rsidR="006424D3">
              <w:rPr>
                <w:rFonts w:ascii="Times New Roman" w:hAnsi="Times New Roman" w:cs="Times New Roman"/>
                <w:sz w:val="28"/>
                <w:szCs w:val="28"/>
              </w:rPr>
              <w:t>тябрь</w:t>
            </w:r>
          </w:p>
        </w:tc>
        <w:tc>
          <w:tcPr>
            <w:tcW w:w="1701" w:type="dxa"/>
            <w:hideMark/>
          </w:tcPr>
          <w:p w:rsidR="00DB685B" w:rsidRDefault="00210E7F" w:rsidP="00DB68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C90EC4">
              <w:rPr>
                <w:rFonts w:ascii="Times New Roman" w:hAnsi="Times New Roman" w:cs="Times New Roman"/>
                <w:sz w:val="28"/>
                <w:szCs w:val="28"/>
              </w:rPr>
              <w:t>бу</w:t>
            </w:r>
            <w:proofErr w:type="spellEnd"/>
            <w:r w:rsidR="00C90E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424D3" w:rsidRDefault="00C90EC4" w:rsidP="00DB68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210E7F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proofErr w:type="spellEnd"/>
            <w:r w:rsidR="00DB68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0365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270365">
              <w:rPr>
                <w:rFonts w:ascii="Times New Roman" w:hAnsi="Times New Roman" w:cs="Times New Roman"/>
                <w:sz w:val="28"/>
                <w:szCs w:val="28"/>
              </w:rPr>
              <w:t xml:space="preserve"> «Паруса»</w:t>
            </w:r>
          </w:p>
        </w:tc>
        <w:tc>
          <w:tcPr>
            <w:tcW w:w="1134" w:type="dxa"/>
            <w:hideMark/>
          </w:tcPr>
          <w:p w:rsidR="006424D3" w:rsidRDefault="003A1459" w:rsidP="00180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268" w:type="dxa"/>
            <w:hideMark/>
          </w:tcPr>
          <w:p w:rsidR="006424D3" w:rsidRDefault="00270365" w:rsidP="001808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а по доставке и сборке сцены</w:t>
            </w:r>
          </w:p>
        </w:tc>
      </w:tr>
      <w:tr w:rsidR="00462586" w:rsidTr="00C90EC4">
        <w:tc>
          <w:tcPr>
            <w:tcW w:w="534" w:type="dxa"/>
          </w:tcPr>
          <w:p w:rsidR="00462586" w:rsidRDefault="00462586" w:rsidP="00180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62586" w:rsidRDefault="00462586" w:rsidP="001808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62586" w:rsidRDefault="00462586" w:rsidP="00180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hideMark/>
          </w:tcPr>
          <w:p w:rsidR="00462586" w:rsidRDefault="00462586" w:rsidP="0018083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hideMark/>
          </w:tcPr>
          <w:p w:rsidR="00462586" w:rsidRDefault="003A1459" w:rsidP="001808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="00C90EC4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2268" w:type="dxa"/>
          </w:tcPr>
          <w:p w:rsidR="00462586" w:rsidRDefault="00462586" w:rsidP="00180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2586" w:rsidTr="00C90EC4">
        <w:tc>
          <w:tcPr>
            <w:tcW w:w="534" w:type="dxa"/>
          </w:tcPr>
          <w:p w:rsidR="00462586" w:rsidRDefault="00462586" w:rsidP="00180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62586" w:rsidRDefault="00462586" w:rsidP="001808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62586" w:rsidRDefault="00462586" w:rsidP="00180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62586" w:rsidRDefault="00462586" w:rsidP="00C90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CD1"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62586" w:rsidRDefault="00462586" w:rsidP="00C90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ГМК»</w:t>
            </w:r>
          </w:p>
          <w:p w:rsidR="00462586" w:rsidRPr="00D10CD1" w:rsidRDefault="00414338" w:rsidP="003A14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СОШ№14</w:t>
            </w:r>
          </w:p>
        </w:tc>
        <w:tc>
          <w:tcPr>
            <w:tcW w:w="1134" w:type="dxa"/>
          </w:tcPr>
          <w:p w:rsidR="00462586" w:rsidRDefault="00462586" w:rsidP="00180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586" w:rsidRDefault="00414338" w:rsidP="00180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90E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4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462586" w:rsidRDefault="00462586" w:rsidP="001808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586" w:rsidRDefault="005A06E1" w:rsidP="00180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6258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462586" w:rsidRPr="00D10CD1" w:rsidRDefault="00462586" w:rsidP="00180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62586" w:rsidRDefault="00462586" w:rsidP="00180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2586" w:rsidRPr="003814E0" w:rsidRDefault="00462586" w:rsidP="003814E0">
      <w:pPr>
        <w:rPr>
          <w:rFonts w:ascii="Times New Roman" w:hAnsi="Times New Roman" w:cs="Times New Roman"/>
          <w:sz w:val="28"/>
        </w:rPr>
      </w:pPr>
    </w:p>
    <w:sectPr w:rsidR="00462586" w:rsidRPr="003814E0" w:rsidSect="00D733FB">
      <w:pgSz w:w="11906" w:h="16838"/>
      <w:pgMar w:top="1134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079AB"/>
    <w:multiLevelType w:val="hybridMultilevel"/>
    <w:tmpl w:val="7E9476E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D4D49"/>
    <w:multiLevelType w:val="hybridMultilevel"/>
    <w:tmpl w:val="A714141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79961AD"/>
    <w:multiLevelType w:val="hybridMultilevel"/>
    <w:tmpl w:val="EB8ACADE"/>
    <w:lvl w:ilvl="0" w:tplc="0BDC6A20">
      <w:start w:val="1"/>
      <w:numFmt w:val="decimal"/>
      <w:lvlText w:val="%1."/>
      <w:lvlJc w:val="left"/>
      <w:pPr>
        <w:ind w:left="2013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2E650FA4"/>
    <w:multiLevelType w:val="hybridMultilevel"/>
    <w:tmpl w:val="FAA8CAA8"/>
    <w:lvl w:ilvl="0" w:tplc="EA4E416A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0713E2"/>
    <w:multiLevelType w:val="hybridMultilevel"/>
    <w:tmpl w:val="29F63BFC"/>
    <w:lvl w:ilvl="0" w:tplc="1C5C6DB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33C7070F"/>
    <w:multiLevelType w:val="multilevel"/>
    <w:tmpl w:val="E42E5C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762A6EA0"/>
    <w:multiLevelType w:val="hybridMultilevel"/>
    <w:tmpl w:val="599663B4"/>
    <w:lvl w:ilvl="0" w:tplc="1482329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565E9"/>
    <w:rsid w:val="0000774B"/>
    <w:rsid w:val="0003293F"/>
    <w:rsid w:val="00057DA5"/>
    <w:rsid w:val="00071772"/>
    <w:rsid w:val="0007650E"/>
    <w:rsid w:val="00092DD1"/>
    <w:rsid w:val="00095AD6"/>
    <w:rsid w:val="000C2145"/>
    <w:rsid w:val="000D3146"/>
    <w:rsid w:val="000E2E6F"/>
    <w:rsid w:val="000E62C3"/>
    <w:rsid w:val="000E7053"/>
    <w:rsid w:val="0011585B"/>
    <w:rsid w:val="00164903"/>
    <w:rsid w:val="00180831"/>
    <w:rsid w:val="00193810"/>
    <w:rsid w:val="00193BF4"/>
    <w:rsid w:val="0019627D"/>
    <w:rsid w:val="0019777B"/>
    <w:rsid w:val="001A57AA"/>
    <w:rsid w:val="001E71F3"/>
    <w:rsid w:val="001F03B7"/>
    <w:rsid w:val="001F5165"/>
    <w:rsid w:val="00201DA4"/>
    <w:rsid w:val="00210E7F"/>
    <w:rsid w:val="00215D46"/>
    <w:rsid w:val="0022699A"/>
    <w:rsid w:val="00266971"/>
    <w:rsid w:val="00270365"/>
    <w:rsid w:val="002811DF"/>
    <w:rsid w:val="0029778C"/>
    <w:rsid w:val="002C6842"/>
    <w:rsid w:val="003078EA"/>
    <w:rsid w:val="00315049"/>
    <w:rsid w:val="0031529D"/>
    <w:rsid w:val="003404C3"/>
    <w:rsid w:val="00351321"/>
    <w:rsid w:val="0035216B"/>
    <w:rsid w:val="003768B7"/>
    <w:rsid w:val="003814E0"/>
    <w:rsid w:val="003861C7"/>
    <w:rsid w:val="003A1459"/>
    <w:rsid w:val="003A3F09"/>
    <w:rsid w:val="003B7F90"/>
    <w:rsid w:val="003D0AF4"/>
    <w:rsid w:val="00414338"/>
    <w:rsid w:val="00450089"/>
    <w:rsid w:val="0045080B"/>
    <w:rsid w:val="00455F13"/>
    <w:rsid w:val="004565E9"/>
    <w:rsid w:val="00462586"/>
    <w:rsid w:val="0047345A"/>
    <w:rsid w:val="00483B04"/>
    <w:rsid w:val="004E0175"/>
    <w:rsid w:val="004E0C08"/>
    <w:rsid w:val="004E35EA"/>
    <w:rsid w:val="0051530F"/>
    <w:rsid w:val="005157C6"/>
    <w:rsid w:val="00521455"/>
    <w:rsid w:val="00527B4E"/>
    <w:rsid w:val="00540CEA"/>
    <w:rsid w:val="00561831"/>
    <w:rsid w:val="00581838"/>
    <w:rsid w:val="005A06E1"/>
    <w:rsid w:val="005B2412"/>
    <w:rsid w:val="005C02A8"/>
    <w:rsid w:val="005C6438"/>
    <w:rsid w:val="005D3659"/>
    <w:rsid w:val="005F6D4B"/>
    <w:rsid w:val="006136C6"/>
    <w:rsid w:val="00637CFD"/>
    <w:rsid w:val="006424D3"/>
    <w:rsid w:val="006502F2"/>
    <w:rsid w:val="00654F0E"/>
    <w:rsid w:val="006645DA"/>
    <w:rsid w:val="00682690"/>
    <w:rsid w:val="00692DFC"/>
    <w:rsid w:val="00693A0D"/>
    <w:rsid w:val="006B2E4B"/>
    <w:rsid w:val="006B4635"/>
    <w:rsid w:val="006C492F"/>
    <w:rsid w:val="006E3718"/>
    <w:rsid w:val="0070591C"/>
    <w:rsid w:val="00713552"/>
    <w:rsid w:val="00726BC5"/>
    <w:rsid w:val="00733C6C"/>
    <w:rsid w:val="00753B43"/>
    <w:rsid w:val="00763CAF"/>
    <w:rsid w:val="00774B6E"/>
    <w:rsid w:val="00793EB5"/>
    <w:rsid w:val="007C207A"/>
    <w:rsid w:val="007C3655"/>
    <w:rsid w:val="007D01BF"/>
    <w:rsid w:val="007D0FF0"/>
    <w:rsid w:val="00820AB0"/>
    <w:rsid w:val="00847C9F"/>
    <w:rsid w:val="00864A23"/>
    <w:rsid w:val="0087403B"/>
    <w:rsid w:val="008774FB"/>
    <w:rsid w:val="00881FEF"/>
    <w:rsid w:val="00886CA5"/>
    <w:rsid w:val="008A40DC"/>
    <w:rsid w:val="008C669F"/>
    <w:rsid w:val="008C7BBF"/>
    <w:rsid w:val="008D7D29"/>
    <w:rsid w:val="008F101E"/>
    <w:rsid w:val="008F2AC5"/>
    <w:rsid w:val="0092440D"/>
    <w:rsid w:val="009333F6"/>
    <w:rsid w:val="0094271D"/>
    <w:rsid w:val="00945DF4"/>
    <w:rsid w:val="009537C4"/>
    <w:rsid w:val="009614BD"/>
    <w:rsid w:val="00972E0D"/>
    <w:rsid w:val="009A1355"/>
    <w:rsid w:val="009A53C2"/>
    <w:rsid w:val="009B74EA"/>
    <w:rsid w:val="009F1B79"/>
    <w:rsid w:val="009F462D"/>
    <w:rsid w:val="00A06928"/>
    <w:rsid w:val="00A24B0D"/>
    <w:rsid w:val="00A27615"/>
    <w:rsid w:val="00A50F41"/>
    <w:rsid w:val="00A5669D"/>
    <w:rsid w:val="00A57D59"/>
    <w:rsid w:val="00A62192"/>
    <w:rsid w:val="00A62E98"/>
    <w:rsid w:val="00A80519"/>
    <w:rsid w:val="00AB09DB"/>
    <w:rsid w:val="00AB3DD0"/>
    <w:rsid w:val="00AC2A31"/>
    <w:rsid w:val="00AD5D94"/>
    <w:rsid w:val="00AE280C"/>
    <w:rsid w:val="00AF1D9D"/>
    <w:rsid w:val="00B047B7"/>
    <w:rsid w:val="00B12C17"/>
    <w:rsid w:val="00B32F60"/>
    <w:rsid w:val="00B410E4"/>
    <w:rsid w:val="00B43910"/>
    <w:rsid w:val="00B532F9"/>
    <w:rsid w:val="00B55223"/>
    <w:rsid w:val="00B746F5"/>
    <w:rsid w:val="00BA0485"/>
    <w:rsid w:val="00BD1279"/>
    <w:rsid w:val="00BE4750"/>
    <w:rsid w:val="00C259EC"/>
    <w:rsid w:val="00C42744"/>
    <w:rsid w:val="00C4542D"/>
    <w:rsid w:val="00C61449"/>
    <w:rsid w:val="00C74D27"/>
    <w:rsid w:val="00C8735C"/>
    <w:rsid w:val="00C90EC4"/>
    <w:rsid w:val="00C92274"/>
    <w:rsid w:val="00C95A2E"/>
    <w:rsid w:val="00CA5CFC"/>
    <w:rsid w:val="00CC70CD"/>
    <w:rsid w:val="00CD2904"/>
    <w:rsid w:val="00CE1762"/>
    <w:rsid w:val="00D04EDE"/>
    <w:rsid w:val="00D118A3"/>
    <w:rsid w:val="00D17C9E"/>
    <w:rsid w:val="00D314E3"/>
    <w:rsid w:val="00D32F9F"/>
    <w:rsid w:val="00D427E2"/>
    <w:rsid w:val="00D5057F"/>
    <w:rsid w:val="00D60119"/>
    <w:rsid w:val="00D733FB"/>
    <w:rsid w:val="00D80454"/>
    <w:rsid w:val="00D93D04"/>
    <w:rsid w:val="00DB685B"/>
    <w:rsid w:val="00DD10E2"/>
    <w:rsid w:val="00DD1896"/>
    <w:rsid w:val="00DD7D67"/>
    <w:rsid w:val="00DF0FA9"/>
    <w:rsid w:val="00E0340F"/>
    <w:rsid w:val="00E05B2A"/>
    <w:rsid w:val="00E21158"/>
    <w:rsid w:val="00E2571B"/>
    <w:rsid w:val="00E40793"/>
    <w:rsid w:val="00E47D1F"/>
    <w:rsid w:val="00E52A44"/>
    <w:rsid w:val="00E54B5A"/>
    <w:rsid w:val="00E66101"/>
    <w:rsid w:val="00E7019A"/>
    <w:rsid w:val="00E84D49"/>
    <w:rsid w:val="00E86490"/>
    <w:rsid w:val="00EA6DEF"/>
    <w:rsid w:val="00EC14E9"/>
    <w:rsid w:val="00EC757B"/>
    <w:rsid w:val="00ED41BA"/>
    <w:rsid w:val="00EE0A86"/>
    <w:rsid w:val="00EE6670"/>
    <w:rsid w:val="00EF29DF"/>
    <w:rsid w:val="00F24C7F"/>
    <w:rsid w:val="00F34E9D"/>
    <w:rsid w:val="00F46C55"/>
    <w:rsid w:val="00F663FD"/>
    <w:rsid w:val="00F71FD9"/>
    <w:rsid w:val="00F75DF2"/>
    <w:rsid w:val="00F766CE"/>
    <w:rsid w:val="00FB5CEB"/>
    <w:rsid w:val="00FE6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762"/>
  </w:style>
  <w:style w:type="paragraph" w:styleId="1">
    <w:name w:val="heading 1"/>
    <w:basedOn w:val="a"/>
    <w:next w:val="a"/>
    <w:link w:val="10"/>
    <w:qFormat/>
    <w:rsid w:val="00AF1D9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456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10">
    <w:name w:val="Заголовок 1 Знак"/>
    <w:basedOn w:val="a0"/>
    <w:link w:val="1"/>
    <w:rsid w:val="00AF1D9D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List Paragraph"/>
    <w:basedOn w:val="a"/>
    <w:uiPriority w:val="34"/>
    <w:qFormat/>
    <w:rsid w:val="00D32F9F"/>
    <w:pPr>
      <w:ind w:left="720"/>
      <w:contextualSpacing/>
    </w:pPr>
  </w:style>
  <w:style w:type="table" w:styleId="a4">
    <w:name w:val="Table Grid"/>
    <w:basedOn w:val="a1"/>
    <w:uiPriority w:val="59"/>
    <w:rsid w:val="004625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61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14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4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23106-A042-481B-B26F-544027916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_3</dc:creator>
  <cp:lastModifiedBy>Наталья Алексеевна</cp:lastModifiedBy>
  <cp:revision>19</cp:revision>
  <cp:lastPrinted>2018-05-15T05:56:00Z</cp:lastPrinted>
  <dcterms:created xsi:type="dcterms:W3CDTF">2018-01-31T06:43:00Z</dcterms:created>
  <dcterms:modified xsi:type="dcterms:W3CDTF">2018-05-18T08:04:00Z</dcterms:modified>
</cp:coreProperties>
</file>